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C8650" w14:textId="77777777" w:rsidR="00536DCC" w:rsidRDefault="00536DCC" w:rsidP="00536DC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E0FEAFF" w14:textId="77777777" w:rsidR="00697CA2" w:rsidRDefault="00697CA2" w:rsidP="00536DC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DA63B11" w14:textId="26289604" w:rsidR="00536DCC" w:rsidRPr="00697CA2" w:rsidRDefault="00536DCC" w:rsidP="00536DCC">
      <w:pPr>
        <w:jc w:val="center"/>
        <w:rPr>
          <w:rFonts w:ascii="Times New Roman" w:hAnsi="Times New Roman" w:cs="Times New Roman"/>
          <w:sz w:val="100"/>
          <w:szCs w:val="100"/>
        </w:rPr>
      </w:pPr>
      <w:r w:rsidRPr="00697CA2">
        <w:rPr>
          <w:rFonts w:ascii="Times New Roman" w:hAnsi="Times New Roman" w:cs="Times New Roman"/>
          <w:sz w:val="100"/>
          <w:szCs w:val="100"/>
        </w:rPr>
        <w:t>Diseño de Sistemas Interactivos</w:t>
      </w:r>
    </w:p>
    <w:p w14:paraId="5D34B6BE" w14:textId="7F4FDA24" w:rsidR="00536DCC" w:rsidRPr="00536DCC" w:rsidRDefault="00536DCC" w:rsidP="0053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4F11CC" w14:textId="77777777" w:rsidR="00536DCC" w:rsidRDefault="00536DCC" w:rsidP="00536DC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5709B41" w14:textId="07C9A1C1" w:rsidR="00536DCC" w:rsidRPr="00536DCC" w:rsidRDefault="00536DCC" w:rsidP="00536DCC">
      <w:pPr>
        <w:jc w:val="center"/>
        <w:rPr>
          <w:rFonts w:ascii="Times New Roman" w:hAnsi="Times New Roman" w:cs="Times New Roman"/>
          <w:sz w:val="48"/>
          <w:szCs w:val="48"/>
        </w:rPr>
      </w:pPr>
      <w:r w:rsidRPr="00536DCC">
        <w:rPr>
          <w:rFonts w:ascii="Times New Roman" w:hAnsi="Times New Roman" w:cs="Times New Roman"/>
          <w:sz w:val="48"/>
          <w:szCs w:val="48"/>
        </w:rPr>
        <w:t>Prácticas</w:t>
      </w:r>
    </w:p>
    <w:p w14:paraId="24759E93" w14:textId="35068B58" w:rsidR="00536DCC" w:rsidRPr="00536DCC" w:rsidRDefault="00536DCC" w:rsidP="00536DCC">
      <w:pPr>
        <w:jc w:val="center"/>
        <w:rPr>
          <w:rFonts w:ascii="Times New Roman" w:hAnsi="Times New Roman" w:cs="Times New Roman"/>
          <w:sz w:val="48"/>
          <w:szCs w:val="48"/>
        </w:rPr>
      </w:pPr>
      <w:r w:rsidRPr="00536DCC">
        <w:rPr>
          <w:rFonts w:ascii="Times New Roman" w:hAnsi="Times New Roman" w:cs="Times New Roman"/>
          <w:sz w:val="48"/>
          <w:szCs w:val="48"/>
        </w:rPr>
        <w:t>Entregable 1</w:t>
      </w:r>
    </w:p>
    <w:p w14:paraId="4A53805F" w14:textId="77777777" w:rsidR="00536DCC" w:rsidRPr="00536DCC" w:rsidRDefault="00536DCC" w:rsidP="00536DC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11AEA2D" w14:textId="77777777" w:rsidR="00536DCC" w:rsidRDefault="00536DCC" w:rsidP="0053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B36FEC" w14:textId="77777777" w:rsidR="00536DCC" w:rsidRDefault="00536DCC" w:rsidP="00697CA2">
      <w:pPr>
        <w:rPr>
          <w:rFonts w:ascii="Times New Roman" w:hAnsi="Times New Roman" w:cs="Times New Roman"/>
          <w:sz w:val="40"/>
          <w:szCs w:val="40"/>
        </w:rPr>
      </w:pPr>
    </w:p>
    <w:p w14:paraId="60DFCF82" w14:textId="77777777" w:rsidR="00536DCC" w:rsidRDefault="00536DCC" w:rsidP="0053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BF486E" w14:textId="77777777" w:rsidR="00536DCC" w:rsidRDefault="00536DCC" w:rsidP="0053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70A531" w14:textId="433C4811" w:rsidR="00536DCC" w:rsidRPr="00536DCC" w:rsidRDefault="00536DCC" w:rsidP="00536DCC">
      <w:pPr>
        <w:jc w:val="center"/>
        <w:rPr>
          <w:rFonts w:ascii="Times New Roman" w:hAnsi="Times New Roman" w:cs="Times New Roman"/>
          <w:sz w:val="40"/>
          <w:szCs w:val="40"/>
        </w:rPr>
      </w:pPr>
      <w:r w:rsidRPr="00536DCC">
        <w:rPr>
          <w:rFonts w:ascii="Times New Roman" w:hAnsi="Times New Roman" w:cs="Times New Roman"/>
          <w:sz w:val="40"/>
          <w:szCs w:val="40"/>
        </w:rPr>
        <w:t>José Luis Bernáldez Morales</w:t>
      </w:r>
    </w:p>
    <w:p w14:paraId="7C7DF2C2" w14:textId="77777777" w:rsidR="00536DCC" w:rsidRPr="00536DCC" w:rsidRDefault="00536DCC" w:rsidP="00536DCC">
      <w:pPr>
        <w:jc w:val="center"/>
        <w:rPr>
          <w:rFonts w:ascii="Times New Roman" w:hAnsi="Times New Roman" w:cs="Times New Roman"/>
          <w:sz w:val="40"/>
          <w:szCs w:val="40"/>
        </w:rPr>
      </w:pPr>
      <w:r w:rsidRPr="00536DCC">
        <w:rPr>
          <w:rFonts w:ascii="Times New Roman" w:hAnsi="Times New Roman" w:cs="Times New Roman"/>
          <w:sz w:val="40"/>
          <w:szCs w:val="40"/>
        </w:rPr>
        <w:t>4º Curso, Computación</w:t>
      </w:r>
    </w:p>
    <w:p w14:paraId="06D6F1E5" w14:textId="77777777" w:rsidR="00536DCC" w:rsidRPr="00536DCC" w:rsidRDefault="00536DCC" w:rsidP="00536DCC">
      <w:pPr>
        <w:jc w:val="center"/>
        <w:rPr>
          <w:rFonts w:ascii="Times New Roman" w:hAnsi="Times New Roman" w:cs="Times New Roman"/>
          <w:sz w:val="40"/>
          <w:szCs w:val="40"/>
        </w:rPr>
      </w:pPr>
      <w:r w:rsidRPr="00536DCC">
        <w:rPr>
          <w:rFonts w:ascii="Times New Roman" w:hAnsi="Times New Roman" w:cs="Times New Roman"/>
          <w:sz w:val="40"/>
          <w:szCs w:val="40"/>
        </w:rPr>
        <w:t>01/10/2020</w:t>
      </w:r>
    </w:p>
    <w:p w14:paraId="7F0A8F1E" w14:textId="77777777" w:rsidR="00536DCC" w:rsidRDefault="00536DCC" w:rsidP="00536DCC"/>
    <w:sdt>
      <w:sdtPr>
        <w:id w:val="-5659570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1A5386" w14:textId="3E197377" w:rsidR="00697CA2" w:rsidRPr="00697CA2" w:rsidRDefault="00697CA2">
          <w:pPr>
            <w:pStyle w:val="TtuloTDC"/>
            <w:rPr>
              <w:rFonts w:ascii="Times New Roman" w:hAnsi="Times New Roman" w:cs="Times New Roman"/>
            </w:rPr>
          </w:pPr>
          <w:r w:rsidRPr="00697CA2">
            <w:rPr>
              <w:rFonts w:ascii="Times New Roman" w:hAnsi="Times New Roman" w:cs="Times New Roman"/>
            </w:rPr>
            <w:t>Índice</w:t>
          </w:r>
        </w:p>
        <w:p w14:paraId="318B6F72" w14:textId="44955DBC" w:rsidR="00697CA2" w:rsidRDefault="00697CA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5152" w:history="1">
            <w:r w:rsidRPr="00B438BE">
              <w:rPr>
                <w:rStyle w:val="Hipervnculo"/>
                <w:rFonts w:ascii="Times New Roman" w:hAnsi="Times New Roman" w:cs="Times New Roman"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4553" w14:textId="41DC97F2" w:rsidR="00697CA2" w:rsidRDefault="00697CA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4885153" w:history="1">
            <w:r w:rsidRPr="00B438BE">
              <w:rPr>
                <w:rStyle w:val="Hipervnculo"/>
                <w:rFonts w:ascii="Times New Roman" w:hAnsi="Times New Roman" w:cs="Times New Roman"/>
                <w:noProof/>
              </w:rPr>
              <w:t>Boceto del diseño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63FC" w14:textId="177B3F6D" w:rsidR="00697CA2" w:rsidRDefault="00697CA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4885154" w:history="1">
            <w:r w:rsidRPr="00B438BE">
              <w:rPr>
                <w:rStyle w:val="Hipervnculo"/>
                <w:rFonts w:ascii="Times New Roman" w:hAnsi="Times New Roman" w:cs="Times New Roman"/>
                <w:noProof/>
              </w:rPr>
              <w:t>Explicación del diseño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3A62" w14:textId="0D2F846E" w:rsidR="00697CA2" w:rsidRDefault="00697CA2">
          <w:r>
            <w:rPr>
              <w:b/>
              <w:bCs/>
            </w:rPr>
            <w:fldChar w:fldCharType="end"/>
          </w:r>
        </w:p>
      </w:sdtContent>
    </w:sdt>
    <w:p w14:paraId="53216330" w14:textId="77777777" w:rsidR="00536DCC" w:rsidRDefault="00536DCC" w:rsidP="00536DCC"/>
    <w:p w14:paraId="42E71ADA" w14:textId="77777777" w:rsidR="00536DCC" w:rsidRDefault="00536DCC" w:rsidP="00536DCC"/>
    <w:p w14:paraId="36FE050C" w14:textId="716F76D1" w:rsidR="00536DCC" w:rsidRDefault="00536DCC" w:rsidP="00536DCC"/>
    <w:p w14:paraId="5C2E20EB" w14:textId="70B1ADE9" w:rsidR="00697CA2" w:rsidRDefault="00697CA2" w:rsidP="00536DCC"/>
    <w:p w14:paraId="6B69BBFA" w14:textId="525D5B3B" w:rsidR="00697CA2" w:rsidRDefault="00697CA2" w:rsidP="00536DCC"/>
    <w:p w14:paraId="6281D88C" w14:textId="2A5D6534" w:rsidR="00697CA2" w:rsidRDefault="00697CA2" w:rsidP="00536DCC"/>
    <w:p w14:paraId="5C003669" w14:textId="0F342EAB" w:rsidR="00697CA2" w:rsidRDefault="00697CA2" w:rsidP="00536DCC"/>
    <w:p w14:paraId="5FEF0566" w14:textId="6FAF0B7E" w:rsidR="00697CA2" w:rsidRDefault="00697CA2" w:rsidP="00536DCC"/>
    <w:p w14:paraId="2958E121" w14:textId="51C1684F" w:rsidR="00697CA2" w:rsidRDefault="00697CA2" w:rsidP="00536DCC"/>
    <w:p w14:paraId="03CB76D2" w14:textId="2F99FAC8" w:rsidR="00697CA2" w:rsidRDefault="00697CA2" w:rsidP="00536DCC"/>
    <w:p w14:paraId="41368FBE" w14:textId="653531A1" w:rsidR="00697CA2" w:rsidRDefault="00697CA2" w:rsidP="00536DCC"/>
    <w:p w14:paraId="44BDE3E0" w14:textId="43DBE1EA" w:rsidR="00697CA2" w:rsidRDefault="00697CA2" w:rsidP="00536DCC"/>
    <w:p w14:paraId="6576AA2B" w14:textId="146B1D7F" w:rsidR="00697CA2" w:rsidRDefault="00697CA2" w:rsidP="00536DCC"/>
    <w:p w14:paraId="6C575DDC" w14:textId="6EB8C11F" w:rsidR="00697CA2" w:rsidRDefault="00697CA2" w:rsidP="00536DCC"/>
    <w:p w14:paraId="40D5BA5F" w14:textId="625BAEF1" w:rsidR="00697CA2" w:rsidRDefault="00697CA2" w:rsidP="00536DCC"/>
    <w:p w14:paraId="72534AFC" w14:textId="007093EC" w:rsidR="00697CA2" w:rsidRDefault="00697CA2" w:rsidP="00536DCC"/>
    <w:p w14:paraId="79E76746" w14:textId="3D71DE85" w:rsidR="00697CA2" w:rsidRDefault="00697CA2" w:rsidP="00536DCC"/>
    <w:p w14:paraId="54725D85" w14:textId="427AA2EA" w:rsidR="00697CA2" w:rsidRDefault="00697CA2" w:rsidP="00536DCC"/>
    <w:p w14:paraId="75C8BE8D" w14:textId="3143155E" w:rsidR="00697CA2" w:rsidRDefault="00697CA2" w:rsidP="00536DCC"/>
    <w:p w14:paraId="75979195" w14:textId="52B90A8C" w:rsidR="00697CA2" w:rsidRDefault="00697CA2" w:rsidP="00536DCC"/>
    <w:p w14:paraId="1FD67BCC" w14:textId="0257F9E9" w:rsidR="00697CA2" w:rsidRDefault="00697CA2" w:rsidP="00536DCC"/>
    <w:p w14:paraId="041B06FC" w14:textId="1BE7B2E4" w:rsidR="00697CA2" w:rsidRDefault="00697CA2" w:rsidP="00536DCC"/>
    <w:p w14:paraId="6FACECDA" w14:textId="2F4F6144" w:rsidR="00697CA2" w:rsidRDefault="00697CA2" w:rsidP="00536DCC"/>
    <w:p w14:paraId="13533962" w14:textId="7ACD299B" w:rsidR="00C93346" w:rsidRDefault="00C93346" w:rsidP="00536DCC"/>
    <w:p w14:paraId="2BC22AAD" w14:textId="61F9DF5F" w:rsidR="00C93346" w:rsidRDefault="00C93346" w:rsidP="00536DCC"/>
    <w:p w14:paraId="49FB17A1" w14:textId="77777777" w:rsidR="00C93346" w:rsidRDefault="00C93346" w:rsidP="00536DCC"/>
    <w:p w14:paraId="2C958291" w14:textId="316D6D91" w:rsidR="00697CA2" w:rsidRPr="00697CA2" w:rsidRDefault="00697CA2" w:rsidP="00697CA2">
      <w:pPr>
        <w:pStyle w:val="Ttulo1"/>
        <w:jc w:val="both"/>
        <w:rPr>
          <w:rFonts w:ascii="Times New Roman" w:hAnsi="Times New Roman" w:cs="Times New Roman"/>
        </w:rPr>
      </w:pPr>
      <w:bookmarkStart w:id="0" w:name="_Toc54885152"/>
      <w:r w:rsidRPr="00697CA2">
        <w:rPr>
          <w:rFonts w:ascii="Times New Roman" w:hAnsi="Times New Roman" w:cs="Times New Roman"/>
        </w:rPr>
        <w:lastRenderedPageBreak/>
        <w:t>Definición del problema</w:t>
      </w:r>
      <w:bookmarkEnd w:id="0"/>
    </w:p>
    <w:p w14:paraId="4E112E7D" w14:textId="37CD8A1E" w:rsidR="00697CA2" w:rsidRDefault="00697CA2" w:rsidP="00697CA2">
      <w:pPr>
        <w:jc w:val="both"/>
        <w:rPr>
          <w:rFonts w:ascii="Times New Roman" w:hAnsi="Times New Roman" w:cs="Times New Roman"/>
        </w:rPr>
      </w:pPr>
    </w:p>
    <w:p w14:paraId="63386348" w14:textId="0545BED1" w:rsidR="00697CA2" w:rsidRDefault="00697CA2" w:rsidP="00697CA2">
      <w:pPr>
        <w:jc w:val="both"/>
        <w:rPr>
          <w:rFonts w:ascii="Times New Roman" w:hAnsi="Times New Roman" w:cs="Times New Roman"/>
        </w:rPr>
      </w:pPr>
    </w:p>
    <w:p w14:paraId="5FB5FC7D" w14:textId="63A439D3" w:rsidR="00697CA2" w:rsidRDefault="00697CA2" w:rsidP="00697CA2">
      <w:pPr>
        <w:jc w:val="both"/>
        <w:rPr>
          <w:rFonts w:ascii="Times New Roman" w:hAnsi="Times New Roman" w:cs="Times New Roman"/>
        </w:rPr>
      </w:pPr>
    </w:p>
    <w:p w14:paraId="2E4B3B81" w14:textId="77777777" w:rsidR="00697CA2" w:rsidRPr="00697CA2" w:rsidRDefault="00697CA2" w:rsidP="00697CA2">
      <w:pPr>
        <w:jc w:val="both"/>
        <w:rPr>
          <w:rFonts w:ascii="Times New Roman" w:hAnsi="Times New Roman" w:cs="Times New Roman"/>
        </w:rPr>
      </w:pPr>
    </w:p>
    <w:p w14:paraId="72FB1E17" w14:textId="4B18D501" w:rsidR="00697CA2" w:rsidRPr="00697CA2" w:rsidRDefault="00697CA2" w:rsidP="00697CA2">
      <w:pPr>
        <w:pStyle w:val="Ttulo1"/>
        <w:jc w:val="both"/>
        <w:rPr>
          <w:rFonts w:ascii="Times New Roman" w:hAnsi="Times New Roman" w:cs="Times New Roman"/>
        </w:rPr>
      </w:pPr>
      <w:bookmarkStart w:id="1" w:name="_Toc54885153"/>
      <w:r w:rsidRPr="00697CA2">
        <w:rPr>
          <w:rFonts w:ascii="Times New Roman" w:hAnsi="Times New Roman" w:cs="Times New Roman"/>
        </w:rPr>
        <w:t>Boceto del diseño de la web</w:t>
      </w:r>
      <w:bookmarkEnd w:id="1"/>
    </w:p>
    <w:p w14:paraId="12B06301" w14:textId="13D2D676" w:rsidR="00697CA2" w:rsidRPr="00697CA2" w:rsidRDefault="00697CA2" w:rsidP="00697CA2">
      <w:pPr>
        <w:jc w:val="both"/>
        <w:rPr>
          <w:rFonts w:ascii="Times New Roman" w:hAnsi="Times New Roman" w:cs="Times New Roman"/>
        </w:rPr>
      </w:pPr>
    </w:p>
    <w:p w14:paraId="1A7A3015" w14:textId="4A910083" w:rsidR="00697CA2" w:rsidRPr="00697CA2" w:rsidRDefault="00697CA2" w:rsidP="00697CA2">
      <w:pPr>
        <w:pStyle w:val="Ttulo1"/>
        <w:jc w:val="both"/>
        <w:rPr>
          <w:rFonts w:ascii="Times New Roman" w:hAnsi="Times New Roman" w:cs="Times New Roman"/>
        </w:rPr>
      </w:pPr>
      <w:bookmarkStart w:id="2" w:name="_Toc54885154"/>
      <w:r w:rsidRPr="00697CA2">
        <w:rPr>
          <w:rFonts w:ascii="Times New Roman" w:hAnsi="Times New Roman" w:cs="Times New Roman"/>
        </w:rPr>
        <w:t>Explicación del diseño de la web</w:t>
      </w:r>
      <w:bookmarkEnd w:id="2"/>
    </w:p>
    <w:p w14:paraId="4A146DC2" w14:textId="77777777" w:rsidR="00536DCC" w:rsidRPr="00697CA2" w:rsidRDefault="00536DCC" w:rsidP="00697CA2">
      <w:pPr>
        <w:jc w:val="both"/>
        <w:rPr>
          <w:rFonts w:ascii="Times New Roman" w:hAnsi="Times New Roman" w:cs="Times New Roman"/>
        </w:rPr>
      </w:pPr>
    </w:p>
    <w:p w14:paraId="0CC3817F" w14:textId="77777777" w:rsidR="00536DCC" w:rsidRDefault="00536DCC" w:rsidP="00536DCC"/>
    <w:p w14:paraId="434BACB2" w14:textId="77777777" w:rsidR="00536DCC" w:rsidRDefault="00536DCC" w:rsidP="00536DCC"/>
    <w:p w14:paraId="492CEE0C" w14:textId="77777777" w:rsidR="00536DCC" w:rsidRDefault="00536DCC" w:rsidP="00536DCC"/>
    <w:p w14:paraId="782FCECB" w14:textId="77777777" w:rsidR="004E2060" w:rsidRDefault="004E2060"/>
    <w:sectPr w:rsidR="004E2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1E"/>
    <w:rsid w:val="001C441E"/>
    <w:rsid w:val="004E2060"/>
    <w:rsid w:val="00536DCC"/>
    <w:rsid w:val="00697CA2"/>
    <w:rsid w:val="00C9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17E1"/>
  <w15:chartTrackingRefBased/>
  <w15:docId w15:val="{ECB74287-C7FB-4B74-AF91-DD5E4735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CC"/>
  </w:style>
  <w:style w:type="paragraph" w:styleId="Ttulo1">
    <w:name w:val="heading 1"/>
    <w:basedOn w:val="Normal"/>
    <w:next w:val="Normal"/>
    <w:link w:val="Ttulo1Car"/>
    <w:uiPriority w:val="9"/>
    <w:qFormat/>
    <w:rsid w:val="00697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7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7CA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97C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7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27BC-301A-4F09-9715-BC5DEC72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</Words>
  <Characters>474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BERNÁLDEZ MORALES</dc:creator>
  <cp:keywords/>
  <dc:description/>
  <cp:lastModifiedBy>JOSÉ LUIS BERNÁLDEZ MORALES</cp:lastModifiedBy>
  <cp:revision>4</cp:revision>
  <dcterms:created xsi:type="dcterms:W3CDTF">2020-10-29T16:27:00Z</dcterms:created>
  <dcterms:modified xsi:type="dcterms:W3CDTF">2020-10-29T16:32:00Z</dcterms:modified>
</cp:coreProperties>
</file>